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5E6" w:rsidRDefault="002B45E6">
      <w:pPr>
        <w:shd w:val="clear" w:color="auto" w:fill="FFFFFF"/>
        <w:spacing w:before="100" w:beforeAutospacing="1" w:after="72" w:line="288" w:lineRule="atLeast"/>
        <w:jc w:val="center"/>
        <w:rPr>
          <w:rFonts w:ascii="Times New Roman" w:eastAsia="Times New Roman" w:hAnsi="Times New Roman" w:cs="Times New Roman"/>
          <w:b/>
          <w:color w:val="080808"/>
          <w:sz w:val="28"/>
          <w:szCs w:val="24"/>
          <w:lang w:eastAsia="ru-RU"/>
        </w:rPr>
      </w:pPr>
    </w:p>
    <w:p w:rsidR="002B45E6" w:rsidRPr="00DB72CC" w:rsidRDefault="00FB5A92">
      <w:pPr>
        <w:shd w:val="clear" w:color="auto" w:fill="FFFFFF"/>
        <w:spacing w:before="100" w:beforeAutospacing="1" w:after="72" w:line="288" w:lineRule="atLeast"/>
        <w:jc w:val="center"/>
        <w:rPr>
          <w:rFonts w:ascii="Times New Roman" w:eastAsia="Times New Roman" w:hAnsi="Times New Roman" w:cs="Times New Roman"/>
          <w:b/>
          <w:color w:val="080808"/>
          <w:sz w:val="28"/>
          <w:szCs w:val="24"/>
          <w:lang w:eastAsia="ru-RU"/>
        </w:rPr>
      </w:pPr>
      <w:r w:rsidRPr="00DB72CC">
        <w:rPr>
          <w:rFonts w:ascii="Times New Roman" w:eastAsia="Times New Roman" w:hAnsi="Times New Roman" w:cs="Times New Roman"/>
          <w:b/>
          <w:color w:val="080808"/>
          <w:sz w:val="28"/>
          <w:szCs w:val="24"/>
          <w:lang w:eastAsia="ru-RU"/>
        </w:rPr>
        <w:t>Требования к реферату для поступающих</w:t>
      </w:r>
    </w:p>
    <w:p w:rsidR="002B45E6" w:rsidRPr="00DB72CC" w:rsidRDefault="00FB5A92" w:rsidP="0089357F">
      <w:pPr>
        <w:numPr>
          <w:ilvl w:val="0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DB72CC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Реферат пишется на тему из перечня </w:t>
      </w:r>
      <w:r w:rsidR="00D44DC2" w:rsidRPr="00DB7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х </w:t>
      </w:r>
      <w:r w:rsidRPr="00DB72CC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направлений научных исследований экономического факультета МГУ им. М.В. Ломоносова на русском языке (</w:t>
      </w:r>
      <w:r w:rsidR="0089357F" w:rsidRPr="00DB72CC">
        <w:rPr>
          <w:rFonts w:ascii="Times New Roman" w:hAnsi="Times New Roman" w:cs="Times New Roman"/>
          <w:sz w:val="24"/>
        </w:rPr>
        <w:t>https://www.econ.msu.ru/sys/raw.php?o=84177&amp;p=attachment</w:t>
      </w:r>
      <w:r w:rsidRPr="00DB72CC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).</w:t>
      </w:r>
    </w:p>
    <w:p w:rsidR="002B45E6" w:rsidRPr="00DB72CC" w:rsidRDefault="00FB5A92">
      <w:pPr>
        <w:numPr>
          <w:ilvl w:val="0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DB72CC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В реферате должны быть представлены:</w:t>
      </w:r>
    </w:p>
    <w:p w:rsidR="002B45E6" w:rsidRPr="00DB72CC" w:rsidRDefault="00FB5A92">
      <w:pPr>
        <w:numPr>
          <w:ilvl w:val="1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DB72CC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актуальность темы исследования;</w:t>
      </w:r>
    </w:p>
    <w:p w:rsidR="002B45E6" w:rsidRPr="00DB72CC" w:rsidRDefault="00FB5A92">
      <w:pPr>
        <w:numPr>
          <w:ilvl w:val="1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DB72CC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цель и задачи исследования;</w:t>
      </w:r>
    </w:p>
    <w:p w:rsidR="002B45E6" w:rsidRPr="00DB72CC" w:rsidRDefault="00FB5A92">
      <w:pPr>
        <w:numPr>
          <w:ilvl w:val="1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DB72CC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предмет и объект исследования;</w:t>
      </w:r>
    </w:p>
    <w:p w:rsidR="002B45E6" w:rsidRPr="00DB72CC" w:rsidRDefault="00FB5A92">
      <w:pPr>
        <w:numPr>
          <w:ilvl w:val="1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DB72CC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степень разработанности проблемы в экономической науке с соответствующей библиографией;</w:t>
      </w:r>
    </w:p>
    <w:p w:rsidR="002B45E6" w:rsidRPr="00DB72CC" w:rsidRDefault="00FB5A92">
      <w:pPr>
        <w:numPr>
          <w:ilvl w:val="1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DB72CC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предполагаемые методы исследования;</w:t>
      </w:r>
    </w:p>
    <w:p w:rsidR="002B45E6" w:rsidRPr="00DB72CC" w:rsidRDefault="00FB5A92">
      <w:pPr>
        <w:numPr>
          <w:ilvl w:val="1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DB72CC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предполагаемая новизна исследования;</w:t>
      </w:r>
    </w:p>
    <w:p w:rsidR="002B45E6" w:rsidRPr="00DB72CC" w:rsidRDefault="00FB5A92">
      <w:pPr>
        <w:numPr>
          <w:ilvl w:val="1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DB72CC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возможные направления практических приложений предполагаемых результатов исследования.</w:t>
      </w:r>
    </w:p>
    <w:p w:rsidR="002B45E6" w:rsidRPr="00DB72CC" w:rsidRDefault="00FB5A92">
      <w:pPr>
        <w:numPr>
          <w:ilvl w:val="0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DB72CC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Объем реферата может составлять 15-30 страниц машинописного текста (размер шрифта 12 pt, межстрочный интервал 1,5; параметры страницы: размер бумаги – А4 (21 см х 29,7 см), поля: верхнее – 2,4 см, нижнее – 2 см, левое – 3 см, правое – 2 см.). Все страницы реферата (кроме титульной) должны быть пронумерованы.</w:t>
      </w:r>
    </w:p>
    <w:p w:rsidR="002B45E6" w:rsidRPr="00DB72CC" w:rsidRDefault="00FB5A92">
      <w:pPr>
        <w:numPr>
          <w:ilvl w:val="0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DB72CC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На титульном листе реферата (образец в приложении 1) необходимо указать:</w:t>
      </w:r>
    </w:p>
    <w:p w:rsidR="002B45E6" w:rsidRPr="00DB72CC" w:rsidRDefault="00FB5A92">
      <w:pPr>
        <w:numPr>
          <w:ilvl w:val="1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DB72CC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фамилию, имя и отчество автора реферата</w:t>
      </w:r>
    </w:p>
    <w:p w:rsidR="002B45E6" w:rsidRPr="00DB72CC" w:rsidRDefault="00FB5A92">
      <w:pPr>
        <w:numPr>
          <w:ilvl w:val="1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DB72CC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тему реферата</w:t>
      </w:r>
    </w:p>
    <w:p w:rsidR="002B45E6" w:rsidRPr="00DB72CC" w:rsidRDefault="00FB5A92">
      <w:pPr>
        <w:numPr>
          <w:ilvl w:val="1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bookmarkStart w:id="0" w:name="_Hlk78895572"/>
      <w:r w:rsidRPr="00DB72CC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тему из перечня приоритетных направлений научных исследований в соответствии с проблематикой научных исследований для аспирантов и соискателей приема 202</w:t>
      </w:r>
      <w:r w:rsidR="00DB72CC" w:rsidRPr="00DB72CC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2</w:t>
      </w:r>
      <w:r w:rsidRPr="00DB72CC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года</w:t>
      </w:r>
      <w:bookmarkEnd w:id="0"/>
    </w:p>
    <w:p w:rsidR="002B45E6" w:rsidRPr="00DB72CC" w:rsidRDefault="00FB5A92">
      <w:pPr>
        <w:numPr>
          <w:ilvl w:val="1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DB72CC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специализацию/область исследования в соответствии с проблематикой научных исследований для аспирантов и соискателей приема 202</w:t>
      </w:r>
      <w:r w:rsidR="00DB72CC" w:rsidRPr="00DB72CC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2</w:t>
      </w:r>
      <w:r w:rsidRPr="00DB72CC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года</w:t>
      </w:r>
    </w:p>
    <w:p w:rsidR="002B45E6" w:rsidRPr="00DB72CC" w:rsidRDefault="00FB5A92">
      <w:pPr>
        <w:numPr>
          <w:ilvl w:val="1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DB72CC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проблематику исследования</w:t>
      </w:r>
    </w:p>
    <w:p w:rsidR="002B45E6" w:rsidRPr="00DB72CC" w:rsidRDefault="00FB5A92">
      <w:pPr>
        <w:numPr>
          <w:ilvl w:val="1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DB72CC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кафедру в соответствии с проблематикой научных исследований для аспирантов и соискателей приема 202</w:t>
      </w:r>
      <w:r w:rsidR="0089357F" w:rsidRPr="00DB72CC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2</w:t>
      </w:r>
      <w:r w:rsidRPr="00DB72CC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года</w:t>
      </w:r>
    </w:p>
    <w:p w:rsidR="002B45E6" w:rsidRPr="00DB72CC" w:rsidRDefault="00FB5A92">
      <w:pPr>
        <w:numPr>
          <w:ilvl w:val="1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DB72CC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место и год написания реферата</w:t>
      </w:r>
    </w:p>
    <w:p w:rsidR="002B45E6" w:rsidRPr="00DB72CC" w:rsidRDefault="00FB5A92">
      <w:pPr>
        <w:numPr>
          <w:ilvl w:val="0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DB72CC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Библиографические ссылки в тексте реферата оформляются в соответствии с требованиями ГОСТ Р 7.0.5–2008.</w:t>
      </w:r>
    </w:p>
    <w:p w:rsidR="002B45E6" w:rsidRPr="00DB72CC" w:rsidRDefault="00FB5A92">
      <w:pPr>
        <w:numPr>
          <w:ilvl w:val="0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DB72CC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Реферат передается в приемную комиссию в электронном виде: формат doc, docx или PDF с возможностью распознавания текста. PDF-документы, представляющие собой только изображение или сканированные PDF приниматься не будут!</w:t>
      </w:r>
    </w:p>
    <w:p w:rsidR="002B45E6" w:rsidRPr="00DB72CC" w:rsidRDefault="00FB5A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80808"/>
          <w:sz w:val="24"/>
          <w:szCs w:val="24"/>
          <w:lang w:eastAsia="ru-RU"/>
        </w:rPr>
      </w:pPr>
      <w:r w:rsidRPr="00DB72CC">
        <w:rPr>
          <w:rFonts w:ascii="Times New Roman" w:eastAsia="Times New Roman" w:hAnsi="Times New Roman" w:cs="Times New Roman"/>
          <w:b/>
          <w:color w:val="080808"/>
          <w:sz w:val="24"/>
          <w:szCs w:val="24"/>
          <w:lang w:eastAsia="ru-RU"/>
        </w:rPr>
        <w:t>Реферат проходит централизованную проверку через систему «Антиплагиат»</w:t>
      </w:r>
    </w:p>
    <w:p w:rsidR="002B45E6" w:rsidRPr="00DB72CC" w:rsidRDefault="00FB5A92">
      <w:pPr>
        <w:rPr>
          <w:rFonts w:ascii="Times New Roman" w:eastAsia="Times New Roman" w:hAnsi="Times New Roman" w:cs="Times New Roman"/>
          <w:b/>
          <w:color w:val="080808"/>
          <w:sz w:val="24"/>
          <w:szCs w:val="24"/>
          <w:lang w:eastAsia="ru-RU"/>
        </w:rPr>
      </w:pPr>
      <w:r w:rsidRPr="00DB72CC">
        <w:rPr>
          <w:rFonts w:ascii="Times New Roman" w:eastAsia="Times New Roman" w:hAnsi="Times New Roman" w:cs="Times New Roman"/>
          <w:b/>
          <w:color w:val="080808"/>
          <w:sz w:val="24"/>
          <w:szCs w:val="24"/>
          <w:lang w:eastAsia="ru-RU"/>
        </w:rPr>
        <w:br w:type="page"/>
      </w:r>
    </w:p>
    <w:p w:rsidR="002B45E6" w:rsidRPr="00DB72CC" w:rsidRDefault="00FB5A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  <w:r w:rsidRPr="00DB72CC"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lastRenderedPageBreak/>
        <w:t>Приложение №1</w:t>
      </w:r>
    </w:p>
    <w:p w:rsidR="002B45E6" w:rsidRPr="00DB72CC" w:rsidRDefault="00FB5A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  <w:r w:rsidRPr="00DB72CC"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t>Образец титульного листа</w:t>
      </w:r>
    </w:p>
    <w:p w:rsidR="002B45E6" w:rsidRPr="00DB72CC" w:rsidRDefault="00FB5A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  <w:r w:rsidRPr="00DB72CC"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t>-------------------------------------------------------------------------------------------------------------------------------</w:t>
      </w:r>
    </w:p>
    <w:p w:rsidR="002B45E6" w:rsidRPr="00DB72CC" w:rsidRDefault="002B45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2B45E6" w:rsidRPr="00DB72CC" w:rsidRDefault="00FB5A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DB72CC">
        <w:rPr>
          <w:rFonts w:ascii="Times New Roman" w:eastAsia="Calibri" w:hAnsi="Times New Roman" w:cs="Times New Roman"/>
          <w:color w:val="000000"/>
          <w:sz w:val="24"/>
          <w:szCs w:val="28"/>
        </w:rPr>
        <w:t>Московский государственный университет имени М.В. Ломоносова</w:t>
      </w:r>
    </w:p>
    <w:p w:rsidR="002B45E6" w:rsidRPr="00DB72CC" w:rsidRDefault="002B45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2B45E6" w:rsidRPr="00DB72CC" w:rsidRDefault="00FB5A9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DB72CC">
        <w:rPr>
          <w:rFonts w:ascii="Times New Roman" w:eastAsia="Calibri" w:hAnsi="Times New Roman" w:cs="Times New Roman"/>
          <w:color w:val="000000"/>
          <w:sz w:val="24"/>
          <w:szCs w:val="28"/>
        </w:rPr>
        <w:t>Экономический факультет</w:t>
      </w:r>
    </w:p>
    <w:p w:rsidR="002B45E6" w:rsidRPr="00DB72CC" w:rsidRDefault="002B45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2B45E6" w:rsidRPr="00DB72CC" w:rsidRDefault="002B45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2B45E6" w:rsidRPr="00DB72CC" w:rsidRDefault="002B45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2B45E6" w:rsidRPr="00DB72CC" w:rsidRDefault="002B45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2B45E6" w:rsidRPr="00DB72CC" w:rsidRDefault="002B45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2B45E6" w:rsidRPr="00DB72CC" w:rsidRDefault="002B45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2B45E6" w:rsidRPr="00DB72CC" w:rsidRDefault="002B45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2B45E6" w:rsidRPr="00DB72CC" w:rsidRDefault="002B45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2B45E6" w:rsidRPr="00DB72CC" w:rsidRDefault="00FB5A9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72CC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РЕФЕРАТ </w:t>
      </w:r>
    </w:p>
    <w:p w:rsidR="002B45E6" w:rsidRPr="00DB72CC" w:rsidRDefault="002B45E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B45E6" w:rsidRPr="00DB72CC" w:rsidRDefault="00FB5A9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DB72CC">
        <w:rPr>
          <w:rFonts w:ascii="Times New Roman" w:eastAsia="Calibri" w:hAnsi="Times New Roman" w:cs="Times New Roman"/>
          <w:b/>
          <w:sz w:val="28"/>
          <w:szCs w:val="24"/>
        </w:rPr>
        <w:t>«Тема реферата»</w:t>
      </w:r>
    </w:p>
    <w:p w:rsidR="002B45E6" w:rsidRPr="00DB72CC" w:rsidRDefault="002B45E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B45E6" w:rsidRPr="00DB72CC" w:rsidRDefault="00FB5A9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  <w:r w:rsidRPr="00DB72CC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Тематика в соответствии </w:t>
      </w:r>
      <w:r w:rsidRPr="00DB72CC">
        <w:rPr>
          <w:rFonts w:ascii="Times New Roman" w:eastAsia="Calibri" w:hAnsi="Times New Roman" w:cs="Times New Roman"/>
          <w:sz w:val="24"/>
          <w:szCs w:val="26"/>
        </w:rPr>
        <w:t>«</w:t>
      </w:r>
      <w:hyperlink r:id="rId9" w:history="1">
        <w:r w:rsidRPr="00DB72CC">
          <w:rPr>
            <w:rStyle w:val="af5"/>
            <w:rFonts w:ascii="Times New Roman" w:eastAsia="Calibri" w:hAnsi="Times New Roman" w:cs="Times New Roman"/>
            <w:sz w:val="24"/>
            <w:szCs w:val="26"/>
          </w:rPr>
          <w:t>Проблематикой научных исследований для поступающих в аспирантуру и докторантуру; аспирантов, лиц, прикрепленных для подготовки диссертации на соискание ученой степени кандидата экономических наук в 202</w:t>
        </w:r>
        <w:r w:rsidR="0089357F" w:rsidRPr="00DB72CC">
          <w:rPr>
            <w:rStyle w:val="af5"/>
            <w:rFonts w:ascii="Times New Roman" w:eastAsia="Calibri" w:hAnsi="Times New Roman" w:cs="Times New Roman"/>
            <w:sz w:val="24"/>
            <w:szCs w:val="26"/>
          </w:rPr>
          <w:t>2</w:t>
        </w:r>
        <w:r w:rsidRPr="00DB72CC">
          <w:rPr>
            <w:rStyle w:val="af5"/>
            <w:rFonts w:ascii="Times New Roman" w:eastAsia="Calibri" w:hAnsi="Times New Roman" w:cs="Times New Roman"/>
            <w:sz w:val="24"/>
            <w:szCs w:val="26"/>
          </w:rPr>
          <w:t xml:space="preserve"> году</w:t>
        </w:r>
      </w:hyperlink>
      <w:r w:rsidRPr="00DB72CC">
        <w:rPr>
          <w:rFonts w:ascii="Times New Roman" w:eastAsia="Calibri" w:hAnsi="Times New Roman" w:cs="Times New Roman"/>
          <w:sz w:val="24"/>
          <w:szCs w:val="26"/>
        </w:rPr>
        <w:t>»:</w:t>
      </w:r>
    </w:p>
    <w:p w:rsidR="002B45E6" w:rsidRPr="00DB72CC" w:rsidRDefault="00FB5A92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  <w:r w:rsidRPr="00DB72CC">
        <w:rPr>
          <w:rFonts w:ascii="Times New Roman" w:eastAsia="Calibri" w:hAnsi="Times New Roman" w:cs="Times New Roman"/>
          <w:sz w:val="24"/>
          <w:szCs w:val="26"/>
        </w:rPr>
        <w:t>«___________________________________________»</w:t>
      </w:r>
    </w:p>
    <w:p w:rsidR="002B45E6" w:rsidRPr="00DB72CC" w:rsidRDefault="00DB72C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  <w:r w:rsidRPr="00DB72CC">
        <w:rPr>
          <w:rFonts w:ascii="Times New Roman" w:eastAsia="Calibri" w:hAnsi="Times New Roman" w:cs="Times New Roman"/>
          <w:sz w:val="24"/>
          <w:szCs w:val="26"/>
        </w:rPr>
        <w:t>Группа научных специальностей</w:t>
      </w:r>
      <w:r w:rsidR="00FB5A92" w:rsidRPr="00DB72CC">
        <w:rPr>
          <w:rFonts w:ascii="Times New Roman" w:eastAsia="Calibri" w:hAnsi="Times New Roman" w:cs="Times New Roman"/>
          <w:sz w:val="24"/>
          <w:szCs w:val="26"/>
        </w:rPr>
        <w:t xml:space="preserve">: </w:t>
      </w:r>
    </w:p>
    <w:p w:rsidR="002B45E6" w:rsidRPr="00DB72CC" w:rsidRDefault="00DB72C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  <w:r w:rsidRPr="00DB72CC">
        <w:rPr>
          <w:rFonts w:ascii="Times New Roman" w:eastAsia="Calibri" w:hAnsi="Times New Roman" w:cs="Times New Roman"/>
          <w:sz w:val="24"/>
          <w:szCs w:val="26"/>
        </w:rPr>
        <w:t>5</w:t>
      </w:r>
      <w:r w:rsidR="00FB5A92" w:rsidRPr="00DB72CC">
        <w:rPr>
          <w:rFonts w:ascii="Times New Roman" w:eastAsia="Calibri" w:hAnsi="Times New Roman" w:cs="Times New Roman"/>
          <w:sz w:val="24"/>
          <w:szCs w:val="26"/>
        </w:rPr>
        <w:t>.</w:t>
      </w:r>
      <w:r w:rsidRPr="00DB72CC">
        <w:rPr>
          <w:rFonts w:ascii="Times New Roman" w:eastAsia="Calibri" w:hAnsi="Times New Roman" w:cs="Times New Roman"/>
          <w:sz w:val="24"/>
          <w:szCs w:val="26"/>
        </w:rPr>
        <w:t>2</w:t>
      </w:r>
      <w:r w:rsidR="00FB5A92" w:rsidRPr="00DB72CC">
        <w:rPr>
          <w:rFonts w:ascii="Times New Roman" w:eastAsia="Calibri" w:hAnsi="Times New Roman" w:cs="Times New Roman"/>
          <w:sz w:val="24"/>
          <w:szCs w:val="26"/>
        </w:rPr>
        <w:t>.</w:t>
      </w:r>
      <w:r w:rsidR="005764D3"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Pr="00DB72CC">
        <w:rPr>
          <w:rFonts w:ascii="Times New Roman" w:eastAsia="Calibri" w:hAnsi="Times New Roman" w:cs="Times New Roman"/>
          <w:sz w:val="24"/>
          <w:szCs w:val="26"/>
        </w:rPr>
        <w:t>Экономика</w:t>
      </w:r>
    </w:p>
    <w:p w:rsidR="002B45E6" w:rsidRPr="00DB72CC" w:rsidRDefault="00DB72C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  <w:r w:rsidRPr="00DB72CC">
        <w:rPr>
          <w:rFonts w:ascii="Times New Roman" w:eastAsia="Calibri" w:hAnsi="Times New Roman" w:cs="Times New Roman"/>
          <w:sz w:val="24"/>
          <w:szCs w:val="26"/>
        </w:rPr>
        <w:t>Научная специальность</w:t>
      </w:r>
      <w:r w:rsidR="00FB5A92" w:rsidRPr="00DB72CC">
        <w:rPr>
          <w:rFonts w:ascii="Times New Roman" w:eastAsia="Calibri" w:hAnsi="Times New Roman" w:cs="Times New Roman"/>
          <w:sz w:val="24"/>
          <w:szCs w:val="26"/>
        </w:rPr>
        <w:t>:</w:t>
      </w:r>
    </w:p>
    <w:p w:rsidR="002B45E6" w:rsidRPr="00DB72CC" w:rsidRDefault="00FB5A9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  <w:r w:rsidRPr="00DB72CC">
        <w:rPr>
          <w:rFonts w:ascii="Times New Roman" w:eastAsia="Calibri" w:hAnsi="Times New Roman" w:cs="Times New Roman"/>
          <w:sz w:val="24"/>
          <w:szCs w:val="26"/>
        </w:rPr>
        <w:t>_____________</w:t>
      </w:r>
      <w:bookmarkStart w:id="1" w:name="_GoBack"/>
      <w:bookmarkEnd w:id="1"/>
      <w:r w:rsidRPr="00DB72CC">
        <w:rPr>
          <w:rFonts w:ascii="Times New Roman" w:eastAsia="Calibri" w:hAnsi="Times New Roman" w:cs="Times New Roman"/>
          <w:sz w:val="24"/>
          <w:szCs w:val="26"/>
        </w:rPr>
        <w:t>________________________</w:t>
      </w:r>
    </w:p>
    <w:p w:rsidR="002B45E6" w:rsidRPr="00DB72CC" w:rsidRDefault="00FB5A9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  <w:r w:rsidRPr="00DB72CC">
        <w:rPr>
          <w:rFonts w:ascii="Times New Roman" w:eastAsia="Calibri" w:hAnsi="Times New Roman" w:cs="Times New Roman"/>
          <w:sz w:val="24"/>
          <w:szCs w:val="26"/>
        </w:rPr>
        <w:t>Кафедра:</w:t>
      </w:r>
    </w:p>
    <w:p w:rsidR="002B45E6" w:rsidRPr="00DB72CC" w:rsidRDefault="00FB5A9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  <w:r w:rsidRPr="00DB72CC">
        <w:rPr>
          <w:rFonts w:ascii="Times New Roman" w:eastAsia="Calibri" w:hAnsi="Times New Roman" w:cs="Times New Roman"/>
          <w:sz w:val="24"/>
          <w:szCs w:val="26"/>
        </w:rPr>
        <w:t>__________________________________</w:t>
      </w:r>
    </w:p>
    <w:p w:rsidR="002B45E6" w:rsidRPr="00DB72CC" w:rsidRDefault="002B45E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</w:p>
    <w:p w:rsidR="002B45E6" w:rsidRPr="00DB72CC" w:rsidRDefault="002B45E6">
      <w:pPr>
        <w:spacing w:after="200" w:line="360" w:lineRule="auto"/>
        <w:jc w:val="center"/>
        <w:rPr>
          <w:rFonts w:ascii="Times New Roman" w:eastAsia="Calibri" w:hAnsi="Times New Roman" w:cs="Times New Roman"/>
          <w:szCs w:val="26"/>
        </w:rPr>
      </w:pPr>
    </w:p>
    <w:p w:rsidR="002B45E6" w:rsidRPr="00DB72CC" w:rsidRDefault="002B45E6">
      <w:pPr>
        <w:spacing w:after="200" w:line="360" w:lineRule="auto"/>
        <w:jc w:val="center"/>
        <w:rPr>
          <w:rFonts w:ascii="Times New Roman" w:eastAsia="Calibri" w:hAnsi="Times New Roman" w:cs="Times New Roman"/>
          <w:szCs w:val="26"/>
        </w:rPr>
      </w:pPr>
    </w:p>
    <w:p w:rsidR="002B45E6" w:rsidRPr="00DB72CC" w:rsidRDefault="00FB5A9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DB72CC">
        <w:rPr>
          <w:rFonts w:ascii="Times New Roman" w:eastAsia="Calibri" w:hAnsi="Times New Roman" w:cs="Times New Roman"/>
          <w:color w:val="000000"/>
          <w:sz w:val="24"/>
          <w:szCs w:val="28"/>
        </w:rPr>
        <w:t>Автор:</w:t>
      </w:r>
    </w:p>
    <w:p w:rsidR="002B45E6" w:rsidRPr="00DB72CC" w:rsidRDefault="00FB5A9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DB72CC">
        <w:rPr>
          <w:rFonts w:ascii="Times New Roman" w:eastAsia="Calibri" w:hAnsi="Times New Roman" w:cs="Times New Roman"/>
          <w:color w:val="000000"/>
          <w:sz w:val="24"/>
          <w:szCs w:val="28"/>
        </w:rPr>
        <w:t>ФИО полностью</w:t>
      </w:r>
    </w:p>
    <w:p w:rsidR="002B45E6" w:rsidRPr="00DB72CC" w:rsidRDefault="002B45E6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45E6" w:rsidRPr="00DB72CC" w:rsidRDefault="00FB5A9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72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2B45E6" w:rsidRPr="00DB72CC" w:rsidRDefault="002B45E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B45E6" w:rsidRPr="00DB72CC" w:rsidRDefault="002B45E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B45E6" w:rsidRPr="00DB72CC" w:rsidRDefault="002B45E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2B45E6" w:rsidRPr="00DB72CC" w:rsidRDefault="00FB5A9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DB72CC">
        <w:rPr>
          <w:rFonts w:ascii="Times New Roman" w:eastAsia="Calibri" w:hAnsi="Times New Roman" w:cs="Times New Roman"/>
          <w:sz w:val="24"/>
        </w:rPr>
        <w:t xml:space="preserve">Москва </w:t>
      </w:r>
    </w:p>
    <w:p w:rsidR="002B45E6" w:rsidRDefault="00FB5A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jc w:val="center"/>
        <w:rPr>
          <w:rFonts w:ascii="Calibri" w:eastAsia="Calibri" w:hAnsi="Calibri" w:cs="Calibri"/>
          <w:color w:val="000000"/>
          <w:lang w:eastAsia="ru-RU"/>
        </w:rPr>
      </w:pPr>
      <w:r w:rsidRPr="00DB72CC">
        <w:rPr>
          <w:rFonts w:ascii="Times New Roman" w:eastAsia="Calibri" w:hAnsi="Times New Roman" w:cs="Times New Roman"/>
          <w:sz w:val="24"/>
        </w:rPr>
        <w:t>20__</w:t>
      </w:r>
    </w:p>
    <w:sectPr w:rsidR="002B45E6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427" w:rsidRDefault="00377427">
      <w:pPr>
        <w:spacing w:after="0" w:line="240" w:lineRule="auto"/>
      </w:pPr>
      <w:r>
        <w:separator/>
      </w:r>
    </w:p>
  </w:endnote>
  <w:endnote w:type="continuationSeparator" w:id="0">
    <w:p w:rsidR="00377427" w:rsidRDefault="00377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427" w:rsidRDefault="00377427">
      <w:pPr>
        <w:spacing w:after="0" w:line="240" w:lineRule="auto"/>
      </w:pPr>
      <w:r>
        <w:separator/>
      </w:r>
    </w:p>
  </w:footnote>
  <w:footnote w:type="continuationSeparator" w:id="0">
    <w:p w:rsidR="00377427" w:rsidRDefault="00377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F1991"/>
    <w:multiLevelType w:val="hybridMultilevel"/>
    <w:tmpl w:val="F504324A"/>
    <w:lvl w:ilvl="0" w:tplc="9EBC0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9CEC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18D5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5AA7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D058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1AF8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604A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6CF9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4809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5E6"/>
    <w:rsid w:val="0016222D"/>
    <w:rsid w:val="002B45E6"/>
    <w:rsid w:val="0034292B"/>
    <w:rsid w:val="00377427"/>
    <w:rsid w:val="005764D3"/>
    <w:rsid w:val="0089357F"/>
    <w:rsid w:val="00BD45D3"/>
    <w:rsid w:val="00C178DA"/>
    <w:rsid w:val="00D44DC2"/>
    <w:rsid w:val="00DB72CC"/>
    <w:rsid w:val="00FB5A92"/>
    <w:rsid w:val="00FC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F13D0"/>
  <w15:docId w15:val="{B4EAE31A-60BA-4C1F-9EE1-2650BDD84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styleId="af5">
    <w:name w:val="Hyperlink"/>
    <w:basedOn w:val="a0"/>
    <w:uiPriority w:val="99"/>
    <w:unhideWhenUsed/>
    <w:rPr>
      <w:color w:val="0000FF"/>
      <w:u w:val="single"/>
    </w:r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econ.msu.ru/sys/raw.php?o=84177&amp;p=attach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26AD4-DDB3-41D1-B376-6DF360EE873E}"/>
</file>

<file path=customXml/itemProps2.xml><?xml version="1.0" encoding="utf-8"?>
<ds:datastoreItem xmlns:ds="http://schemas.openxmlformats.org/officeDocument/2006/customXml" ds:itemID="{3C126C7D-C4F9-473C-BA4B-A2D13D3F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1</Characters>
  <Application>Microsoft Office Word</Application>
  <DocSecurity>0</DocSecurity>
  <Lines>19</Lines>
  <Paragraphs>5</Paragraphs>
  <ScaleCrop>false</ScaleCrop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санова Анастасия Андреевна</dc:creator>
  <cp:keywords/>
  <dc:description/>
  <cp:lastModifiedBy>Булахова Елена Владимировна</cp:lastModifiedBy>
  <cp:revision>2</cp:revision>
  <dcterms:created xsi:type="dcterms:W3CDTF">2022-06-23T12:47:00Z</dcterms:created>
  <dcterms:modified xsi:type="dcterms:W3CDTF">2022-06-23T12:47:00Z</dcterms:modified>
</cp:coreProperties>
</file>